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1"/>
        <w:tblW w:w="10988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 w:firstRow="0" w:lastRow="0" w:firstColumn="0" w:lastColumn="0" w:noHBand="0" w:noVBand="0"/>
      </w:tblPr>
      <w:tblGrid>
        <w:gridCol w:w="3175"/>
        <w:gridCol w:w="178"/>
        <w:gridCol w:w="1368"/>
        <w:gridCol w:w="2902"/>
        <w:gridCol w:w="3365"/>
      </w:tblGrid>
      <w:tr w:rsidR="00CB00B7" w:rsidRPr="005E7506" w:rsidTr="00436383">
        <w:trPr>
          <w:trHeight w:val="438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9278A0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934FFF" w:rsidRDefault="004954D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Дмитрий Алексеевич</w:t>
            </w:r>
          </w:p>
          <w:p w:rsidR="00CB00B7" w:rsidRPr="009278A0" w:rsidRDefault="004954DB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овкин</w:t>
            </w:r>
            <w:r w:rsidR="009278A0" w:rsidRPr="009278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78A0">
              <w:rPr>
                <w:rFonts w:ascii="Times New Roman" w:hAnsi="Times New Roman" w:cs="Times New Roman"/>
                <w:color w:val="auto"/>
              </w:rPr>
              <w:t>Дмитрий Анатольевич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</w:t>
            </w:r>
            <w:r w:rsidR="002C7F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F0A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7506">
              <w:rPr>
                <w:rFonts w:ascii="Times New Roman" w:hAnsi="Times New Roman" w:cs="Times New Roman"/>
                <w:color w:val="auto"/>
              </w:rPr>
              <w:t>школы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EC5F0A" w:rsidRDefault="00EC5F0A" w:rsidP="004954DB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4954DB">
              <w:rPr>
                <w:rFonts w:ascii="Times New Roman" w:hAnsi="Times New Roman" w:cs="Times New Roman"/>
                <w:color w:val="auto"/>
              </w:rPr>
              <w:t>Основы алгоритмизации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9278A0" w:rsidTr="00436383">
        <w:trPr>
          <w:trHeight w:val="89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4954DB" w:rsidRPr="005D2110" w:rsidRDefault="004954DB" w:rsidP="00E40C2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урс обучения, вы сможете понять всю сущность и достоинства Алгоритмизации. </w:t>
            </w:r>
            <w:r w:rsidR="00E40C20">
              <w:rPr>
                <w:rFonts w:ascii="Times New Roman" w:hAnsi="Times New Roman" w:cs="Times New Roman"/>
                <w:color w:val="auto"/>
              </w:rPr>
              <w:t>В дальнейшем учащиеся смогут применять языки программирования для решения той или иной задачи, другими словами будут владеть языками на базовом уровне.</w:t>
            </w:r>
          </w:p>
        </w:tc>
      </w:tr>
      <w:tr w:rsidR="00CB00B7" w:rsidRPr="00E47CA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 xml:space="preserve">ы) </w:t>
            </w:r>
          </w:p>
        </w:tc>
      </w:tr>
      <w:tr w:rsidR="00CB00B7" w:rsidRPr="005E7506" w:rsidTr="00436383">
        <w:trPr>
          <w:trHeight w:val="630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9278A0" w:rsidTr="00436383">
        <w:trPr>
          <w:trHeight w:val="1741"/>
        </w:trPr>
        <w:tc>
          <w:tcPr>
            <w:tcW w:w="10988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программирования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E76B86" w:rsidP="00E23F6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закрепить и углубить теоретические знания по программированию и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навыки программирования в среде программирования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истематизировать методы и приемы решения задач, формировать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умения реализовывать данные приемы при решении задач, в том числе задач повышенной сложности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оздать у учеников представления о классификации задач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информатики (в том числе и </w:t>
            </w:r>
            <w:r w:rsidRPr="00E23F68">
              <w:rPr>
                <w:rFonts w:ascii="TimesNewRomanPSMT" w:eastAsia="Calibri" w:hAnsi="TimesNewRomanPSMT" w:cs="TimesNewRomanPSMT"/>
                <w:lang w:val="ru-RU" w:eastAsia="ru-RU"/>
              </w:rPr>
              <w:t>олимпиадных) как по типам данных, так</w:t>
            </w:r>
          </w:p>
          <w:p w:rsidR="00E76B86" w:rsidRDefault="00E76B86" w:rsidP="00E76B86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и по основным алгоритмическим структурам;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>владеть опытом разработки небольших программных приложений в</w:t>
            </w:r>
            <w:r w:rsidR="00E23F68">
              <w:rPr>
                <w:rFonts w:eastAsia="Calibri"/>
                <w:lang w:val="ru-RU" w:eastAsia="ru-RU"/>
              </w:rPr>
              <w:t xml:space="preserve"> </w:t>
            </w:r>
            <w:r w:rsidRPr="00E23F68">
              <w:rPr>
                <w:rFonts w:eastAsia="Calibri"/>
                <w:lang w:val="ru-RU" w:eastAsia="ru-RU"/>
              </w:rPr>
              <w:t>выбранной среде программирования, включая тестирование, отладку и</w:t>
            </w:r>
            <w:r w:rsidR="00E23F68">
              <w:rPr>
                <w:rFonts w:eastAsia="Calibri"/>
                <w:lang w:val="ru-RU" w:eastAsia="ru-RU"/>
              </w:rPr>
              <w:t xml:space="preserve"> </w:t>
            </w:r>
            <w:r w:rsidRPr="00E23F68">
              <w:rPr>
                <w:rFonts w:eastAsia="Calibri"/>
                <w:lang w:val="ru-RU" w:eastAsia="ru-RU"/>
              </w:rPr>
              <w:t>документирования программ;</w:t>
            </w:r>
          </w:p>
          <w:p w:rsidR="00E60545" w:rsidRPr="00E23F68" w:rsidRDefault="00E76B86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 xml:space="preserve">, мотивация на саморазвитие, </w:t>
            </w:r>
            <w:proofErr w:type="spellStart"/>
            <w:r w:rsidRPr="00E23F68">
              <w:rPr>
                <w:rFonts w:eastAsia="Calibri"/>
                <w:lang w:val="ru-RU" w:eastAsia="ru-RU"/>
              </w:rPr>
              <w:t>самоактуализацию</w:t>
            </w:r>
            <w:proofErr w:type="spellEnd"/>
            <w:r w:rsidRPr="00E23F68">
              <w:rPr>
                <w:rFonts w:eastAsia="Calibri"/>
                <w:lang w:val="ru-RU" w:eastAsia="ru-RU"/>
              </w:rPr>
              <w:t xml:space="preserve"> и самосовершенствование.</w:t>
            </w:r>
          </w:p>
        </w:tc>
      </w:tr>
      <w:tr w:rsidR="00CB00B7" w:rsidRPr="001A385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 xml:space="preserve">Дидактические </w:t>
            </w:r>
            <w:proofErr w:type="gramStart"/>
            <w:r w:rsidRPr="005E7506">
              <w:rPr>
                <w:rFonts w:ascii="Times New Roman" w:hAnsi="Times New Roman" w:cs="Times New Roman"/>
                <w:b/>
              </w:rPr>
              <w:t>цели</w:t>
            </w:r>
            <w:proofErr w:type="gramEnd"/>
            <w:r w:rsidRPr="005E7506">
              <w:rPr>
                <w:rFonts w:ascii="Times New Roman" w:hAnsi="Times New Roman" w:cs="Times New Roman"/>
                <w:b/>
              </w:rPr>
              <w:t xml:space="preserve"> / Ожидаемые результаты обучения</w:t>
            </w:r>
            <w:r w:rsidRPr="005E7506" w:rsidDel="007F27F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9278A0" w:rsidTr="00436383">
        <w:trPr>
          <w:trHeight w:val="683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i/>
                <w:spacing w:val="5"/>
              </w:rPr>
              <w:t xml:space="preserve"> </w:t>
            </w:r>
            <w:r>
              <w:t xml:space="preserve">После завершения проекта учащиеся смогут: </w:t>
            </w:r>
          </w:p>
          <w:p w:rsidR="00BE315A" w:rsidRPr="00041E80" w:rsidRDefault="009F2987" w:rsidP="00746CA6">
            <w:pPr>
              <w:pStyle w:val="western"/>
            </w:pPr>
            <w:r>
              <w:t>- Находить нужную информацию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9F2987">
              <w:t>Составлять алгоритм для решения задачи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041E80">
              <w:t>Грамотно предоставлять обществу полученный результат</w:t>
            </w:r>
            <w:r w:rsidR="00041E80" w:rsidRPr="00041E80">
              <w:t>;</w:t>
            </w:r>
          </w:p>
          <w:p w:rsidR="00BE315A" w:rsidRDefault="00BE315A" w:rsidP="00746CA6">
            <w:pPr>
              <w:pStyle w:val="western"/>
            </w:pPr>
            <w:r>
              <w:t>- Развить аналитическое мышление и самостоятельность;</w:t>
            </w:r>
          </w:p>
          <w:p w:rsidR="00BE315A" w:rsidRDefault="00BE315A" w:rsidP="00746CA6">
            <w:pPr>
              <w:pStyle w:val="western"/>
            </w:pPr>
            <w:r>
              <w:t>- Развить коммуникативные навыки, умение взаимодействовать в группе</w:t>
            </w:r>
            <w:r w:rsidR="00041E80" w:rsidRPr="00041E80">
              <w:t>.</w:t>
            </w:r>
            <w:r>
              <w:t xml:space="preserve">    </w:t>
            </w:r>
          </w:p>
          <w:p w:rsidR="00CB00B7" w:rsidRPr="00BE315A" w:rsidRDefault="00BE315A" w:rsidP="00746CA6">
            <w:pPr>
              <w:pStyle w:val="western"/>
              <w:rPr>
                <w:rFonts w:ascii="Calibri" w:hAnsi="Calibri"/>
                <w:i/>
                <w:spacing w:val="5"/>
              </w:rPr>
            </w:pPr>
            <w:r>
              <w:lastRenderedPageBreak/>
              <w:t>- Использов</w:t>
            </w:r>
            <w:r w:rsidR="002C7FC8">
              <w:t>а</w:t>
            </w:r>
            <w:r>
              <w:t>ть средства телекоммуникаций в коллективной деятельности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 xml:space="preserve">Вопросы, направляющие проект </w:t>
            </w:r>
          </w:p>
        </w:tc>
      </w:tr>
      <w:tr w:rsidR="00CB00B7" w:rsidRPr="009278A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B00B7" w:rsidRPr="005D2110" w:rsidRDefault="00B67141" w:rsidP="00746CA6">
            <w:pPr>
              <w:pStyle w:val="western"/>
              <w:numPr>
                <w:ilvl w:val="0"/>
                <w:numId w:val="18"/>
              </w:numPr>
            </w:pPr>
            <w:r>
              <w:t xml:space="preserve">Чему может нас научить такой раздел информатики, как </w:t>
            </w:r>
            <w:r w:rsidRPr="00B67141">
              <w:t>“</w:t>
            </w:r>
            <w:r>
              <w:t>Основы алгоритмизации</w:t>
            </w:r>
            <w:r w:rsidRPr="00B67141">
              <w:t>”</w:t>
            </w:r>
            <w:r>
              <w:t>?</w:t>
            </w:r>
          </w:p>
        </w:tc>
      </w:tr>
      <w:tr w:rsidR="00CB00B7" w:rsidRPr="009278A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45FDD" w:rsidRPr="00C45FDD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AE0C89">
              <w:rPr>
                <w:lang w:val="ru-RU"/>
              </w:rPr>
              <w:t xml:space="preserve">Для чего предназначены </w:t>
            </w:r>
            <w:r w:rsidR="00B67141">
              <w:rPr>
                <w:lang w:val="ru-RU"/>
              </w:rPr>
              <w:t>языки программирования</w:t>
            </w:r>
            <w:r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C45FDD">
              <w:rPr>
                <w:lang w:val="ru-RU"/>
              </w:rPr>
              <w:t xml:space="preserve"> </w:t>
            </w:r>
          </w:p>
          <w:p w:rsidR="00CB00B7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AE0C89">
              <w:rPr>
                <w:lang w:val="ru-RU"/>
              </w:rPr>
              <w:t xml:space="preserve">В чём суть </w:t>
            </w:r>
            <w:r w:rsidR="00E06FD4">
              <w:rPr>
                <w:lang w:val="ru-RU"/>
              </w:rPr>
              <w:t>Алгоритмизации?</w:t>
            </w:r>
          </w:p>
          <w:p w:rsidR="00AE0C89" w:rsidRPr="00C45FD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 знание языков программирования может повлиять на наше будущее</w:t>
            </w:r>
            <w:r w:rsidR="00AE0C89" w:rsidRPr="00AE0C89">
              <w:rPr>
                <w:lang w:val="ru-RU"/>
              </w:rPr>
              <w:t>?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45FDD" w:rsidRPr="00C45FDD" w:rsidRDefault="00AE0C89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такое</w:t>
            </w:r>
            <w:proofErr w:type="spellEnd"/>
            <w:r>
              <w:t xml:space="preserve"> </w:t>
            </w:r>
            <w:r w:rsidR="00E06FD4">
              <w:rPr>
                <w:lang w:val="ru-RU"/>
              </w:rPr>
              <w:t>алгоритмизация</w:t>
            </w:r>
            <w:r>
              <w:t>?</w:t>
            </w:r>
          </w:p>
          <w:p w:rsidR="00C45FDD" w:rsidRPr="0077744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е виды языков программирования бывают?</w:t>
            </w:r>
          </w:p>
          <w:p w:rsidR="00C45FDD" w:rsidRPr="0077744D" w:rsidRDefault="00E06FD4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ми свойствами обладает алгоритм</w:t>
            </w:r>
            <w:r w:rsidR="00AE0C89"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45FDD" w:rsidRPr="0077744D" w:rsidRDefault="00961675" w:rsidP="009616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акие существуют п</w:t>
            </w:r>
            <w:r w:rsidRPr="00961675">
              <w:rPr>
                <w:lang w:val="ru-RU"/>
              </w:rPr>
              <w:t>ринципы разработки алгоритмов и программ</w:t>
            </w:r>
            <w:r w:rsidR="00AE0C89" w:rsidRPr="00961675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45FDD" w:rsidRPr="00C45FDD" w:rsidRDefault="00961675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Что такое языки программирования</w:t>
            </w:r>
            <w:r w:rsidR="00AE0C89"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C45FDD">
              <w:rPr>
                <w:lang w:val="ru-RU"/>
              </w:rPr>
              <w:t xml:space="preserve"> </w:t>
            </w:r>
          </w:p>
          <w:p w:rsidR="00C45FDD" w:rsidRPr="0077744D" w:rsidRDefault="009278A0" w:rsidP="00746CA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Что та</w:t>
            </w:r>
            <w:r w:rsidR="00961675">
              <w:rPr>
                <w:lang w:val="ru-RU"/>
              </w:rPr>
              <w:t>к</w:t>
            </w:r>
            <w:r>
              <w:rPr>
                <w:lang w:val="ru-RU"/>
              </w:rPr>
              <w:t>о</w:t>
            </w:r>
            <w:r w:rsidR="00961675">
              <w:rPr>
                <w:lang w:val="ru-RU"/>
              </w:rPr>
              <w:t>е блок-схема</w:t>
            </w:r>
            <w:r w:rsidR="00AE0C89" w:rsidRPr="00AE0C89">
              <w:rPr>
                <w:lang w:val="ru-RU"/>
              </w:rPr>
              <w:t>?</w:t>
            </w:r>
            <w:r w:rsidR="0077744D" w:rsidRPr="0077744D">
              <w:rPr>
                <w:lang w:val="ru-RU"/>
              </w:rPr>
              <w:t xml:space="preserve"> </w:t>
            </w:r>
            <w:r w:rsidR="00C45FDD" w:rsidRPr="0077744D">
              <w:rPr>
                <w:lang w:val="ru-RU"/>
              </w:rPr>
              <w:t xml:space="preserve"> </w:t>
            </w:r>
          </w:p>
          <w:p w:rsidR="00CB00B7" w:rsidRPr="00746CA6" w:rsidRDefault="00CB00B7" w:rsidP="00746CA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9278A0" w:rsidTr="00436383">
        <w:trPr>
          <w:trHeight w:val="425"/>
        </w:trPr>
        <w:tc>
          <w:tcPr>
            <w:tcW w:w="3353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7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65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436383">
        <w:trPr>
          <w:trHeight w:val="895"/>
        </w:trPr>
        <w:tc>
          <w:tcPr>
            <w:tcW w:w="3353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  <w:r>
              <w:rPr>
                <w:color w:val="000000"/>
              </w:rPr>
              <w:t xml:space="preserve"> 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7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65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9278A0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Pr="0008310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Сведения о проекте</w:t>
            </w:r>
          </w:p>
        </w:tc>
      </w:tr>
      <w:tr w:rsidR="00CB00B7" w:rsidRPr="009278A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9278A0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9278A0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для дифференцированного обуче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  <w:r w:rsidRPr="005E75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9278A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9278A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DC273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00B7" w:rsidRPr="009278A0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9278A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9278A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9278A0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</w:tcPr>
          <w:p w:rsidR="00CE4404" w:rsidRPr="00316199" w:rsidRDefault="00316199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Языки программирования 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ascal</w:t>
            </w:r>
            <w:r w:rsidRPr="0031619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elphi</w:t>
            </w:r>
            <w:r w:rsidRPr="0031619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316199">
              <w:rPr>
                <w:rFonts w:ascii="Verdana" w:hAnsi="Verdana"/>
                <w:sz w:val="20"/>
                <w:szCs w:val="20"/>
              </w:rPr>
              <w:t xml:space="preserve">#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31619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316199">
              <w:rPr>
                <w:rFonts w:ascii="Verdana" w:hAnsi="Verdana"/>
                <w:sz w:val="20"/>
                <w:szCs w:val="20"/>
              </w:rPr>
              <w:t xml:space="preserve">++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asic</w:t>
            </w:r>
            <w:r w:rsidRPr="00316199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QBasic</w:t>
            </w:r>
            <w:r w:rsidRPr="0031619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B7"/>
    <w:rsid w:val="00005814"/>
    <w:rsid w:val="00041E80"/>
    <w:rsid w:val="0008310A"/>
    <w:rsid w:val="00143B6A"/>
    <w:rsid w:val="00197256"/>
    <w:rsid w:val="001A3856"/>
    <w:rsid w:val="00282586"/>
    <w:rsid w:val="002C7FC8"/>
    <w:rsid w:val="002E54A0"/>
    <w:rsid w:val="00316199"/>
    <w:rsid w:val="0033615B"/>
    <w:rsid w:val="003C6A72"/>
    <w:rsid w:val="00436383"/>
    <w:rsid w:val="004716BE"/>
    <w:rsid w:val="004954DB"/>
    <w:rsid w:val="00537E18"/>
    <w:rsid w:val="005D2110"/>
    <w:rsid w:val="005E4734"/>
    <w:rsid w:val="00737816"/>
    <w:rsid w:val="00746CA6"/>
    <w:rsid w:val="0077744D"/>
    <w:rsid w:val="00805FB9"/>
    <w:rsid w:val="009278A0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D86AB8"/>
    <w:rsid w:val="00DA2BEA"/>
    <w:rsid w:val="00DC2737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DC0-224E-4F40-8976-A8BDC7F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ма</cp:lastModifiedBy>
  <cp:revision>2</cp:revision>
  <dcterms:created xsi:type="dcterms:W3CDTF">2012-10-18T05:13:00Z</dcterms:created>
  <dcterms:modified xsi:type="dcterms:W3CDTF">2012-10-18T05:13:00Z</dcterms:modified>
</cp:coreProperties>
</file>